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0F39801F" w:rsidR="00C92CFC" w:rsidRPr="00C92CFC" w:rsidRDefault="00ED44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DD3843">
              <w:rPr>
                <w:rFonts w:eastAsia="宋体" w:hint="eastAsia"/>
                <w:sz w:val="21"/>
                <w:szCs w:val="21"/>
                <w:lang w:eastAsia="zh-CN"/>
              </w:rPr>
              <w:t>554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5605B867" w:rsidR="00C92CFC" w:rsidRPr="00C92CFC" w:rsidRDefault="00DD384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1607E07D" w:rsidR="00C92CFC" w:rsidRPr="00C92CFC" w:rsidRDefault="002E1B9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DD3843">
              <w:rPr>
                <w:rFonts w:eastAsia="宋体" w:hint="eastAsia"/>
                <w:sz w:val="21"/>
                <w:szCs w:val="21"/>
                <w:lang w:eastAsia="zh-CN"/>
              </w:rPr>
              <w:t>1081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48E170CC" w:rsidR="004D5DAA" w:rsidRPr="00C92CFC" w:rsidRDefault="002E1B9C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 w:rsidR="00DD3843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5BABD3E" w:rsidR="00C91C85" w:rsidRPr="00C92CFC" w:rsidRDefault="00FE00F8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DD384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F07E62B" w14:textId="15B73688" w:rsidR="006F4890" w:rsidRDefault="006F4890" w:rsidP="006F48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一</w:t>
            </w:r>
            <w:r w:rsidR="00190B58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190B58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742085CC" w14:textId="43FCC20E" w:rsidR="00C91C85" w:rsidRPr="00C92CFC" w:rsidRDefault="006F4890" w:rsidP="006F48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三</w:t>
            </w:r>
            <w:r w:rsidR="00190B58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190B58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节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A4D59FF" w:rsidR="00C91C85" w:rsidRPr="00E137FF" w:rsidRDefault="001C343C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DD384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学院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23DF94CC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002"/>
        <w:gridCol w:w="3660"/>
      </w:tblGrid>
      <w:tr w:rsidR="00A75A15" w14:paraId="6190B1A2" w14:textId="77777777" w:rsidTr="00DD3843">
        <w:trPr>
          <w:trHeight w:val="454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77777777" w:rsidR="001C343C" w:rsidRPr="0063438A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1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向量及其线性运算；</w:t>
            </w:r>
          </w:p>
          <w:p w14:paraId="0FCA2055" w14:textId="205A329D" w:rsidR="001C343C" w:rsidRPr="0063438A" w:rsidRDefault="001C343C" w:rsidP="009040D2">
            <w:pPr>
              <w:widowControl/>
              <w:rPr>
                <w:rFonts w:eastAsia="宋体"/>
                <w:color w:val="FF0000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2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数量积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7FA63B83" w14:textId="4D550DBC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0DDC02C0" w:rsidR="001C343C" w:rsidRPr="0063438A" w:rsidRDefault="00DD3843" w:rsidP="00DD3843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9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，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31-1--6</w:t>
            </w:r>
          </w:p>
          <w:p w14:paraId="274607CD" w14:textId="4A54B2A6" w:rsidR="001C343C" w:rsidRPr="0063438A" w:rsidRDefault="00DD3843" w:rsidP="00DD3843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5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 w:rsidR="001C343C" w14:paraId="0372CC72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Pr="0063438A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2 向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量积</w:t>
            </w:r>
          </w:p>
          <w:p w14:paraId="3AAFB4B2" w14:textId="2DCDB755" w:rsidR="001C343C" w:rsidRPr="0063438A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3平面及其方程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50110D5A" w14:textId="44184094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422D3E0C" w:rsidR="00C15813" w:rsidRPr="0063438A" w:rsidRDefault="001C343C" w:rsidP="00C15813">
            <w:pPr>
              <w:widowControl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</w:t>
            </w:r>
            <w:r w:rsidR="00DD384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="00DD384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</w:p>
          <w:p w14:paraId="393A0F89" w14:textId="38C9C40C" w:rsidR="001C343C" w:rsidRPr="0063438A" w:rsidRDefault="00DD3843" w:rsidP="00DD3843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C1581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3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</w:tr>
      <w:tr w:rsidR="001C343C" w14:paraId="2D4ADCA0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78731E0" w:rsidR="00A44B42" w:rsidRPr="0063438A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4空间直线及其方程；</w:t>
            </w:r>
          </w:p>
          <w:p w14:paraId="6C4F7E85" w14:textId="55444BF1" w:rsidR="001C343C" w:rsidRPr="0063438A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5曲面及其方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26682E6E" w:rsidR="001C343C" w:rsidRPr="0063438A" w:rsidRDefault="00DD3843" w:rsidP="00DD3843">
            <w:pPr>
              <w:widowControl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29B1C8C" w14:textId="5211E296" w:rsidR="001C343C" w:rsidRPr="0063438A" w:rsidRDefault="00DD3843" w:rsidP="00DD3843">
            <w:pPr>
              <w:widowControl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讲授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6C5D005F" w:rsidR="001C343C" w:rsidRPr="0063438A" w:rsidRDefault="00DD3843" w:rsidP="00DD3843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9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  <w:r w:rsidR="00E11240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</w:p>
          <w:p w14:paraId="53A2F2D6" w14:textId="62062E1C" w:rsidR="001C343C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 w:rsidR="001C343C" w14:paraId="564FAD3A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BD86173" w:rsidR="00A44B42" w:rsidRPr="0063438A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-6空间曲线及其方程；</w:t>
            </w:r>
          </w:p>
          <w:p w14:paraId="118B6CA8" w14:textId="534498E0" w:rsidR="001C343C" w:rsidRPr="0063438A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八章 小结与习题课；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62C117B" w:rsidR="001C343C" w:rsidRPr="0063438A" w:rsidRDefault="00DD3843" w:rsidP="00DD3843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6B544291" w14:textId="0C2AE5B0" w:rsidR="001C343C" w:rsidRPr="0063438A" w:rsidRDefault="00C15813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2B2828A8" w:rsidR="00C15813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2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-6</w:t>
            </w:r>
          </w:p>
          <w:p w14:paraId="1A8AB508" w14:textId="019A5B3E" w:rsidR="001C343C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3</w:t>
            </w:r>
            <w:r w:rsidR="00C1581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1--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0</w:t>
            </w:r>
          </w:p>
        </w:tc>
      </w:tr>
      <w:tr w:rsidR="001C343C" w14:paraId="79CA456E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77777777" w:rsidR="00A44B42" w:rsidRPr="0063438A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1多元函数的基本概念；</w:t>
            </w:r>
          </w:p>
          <w:p w14:paraId="605958C4" w14:textId="5D1FC07A" w:rsidR="001C343C" w:rsidRPr="0063438A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2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偏导数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F868054" w14:textId="273D50B2" w:rsidR="001C343C" w:rsidRPr="0063438A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48BB9D2D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C15813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  <w:r w:rsidR="00C15813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4</w:t>
            </w:r>
          </w:p>
          <w:p w14:paraId="75F6027C" w14:textId="768CB39B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7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—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</w:tr>
      <w:tr w:rsidR="001C343C" w14:paraId="445266B7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D10A217" w:rsidR="00A44B42" w:rsidRPr="0063438A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3全微分；</w:t>
            </w:r>
          </w:p>
          <w:p w14:paraId="0709AA59" w14:textId="1D041F15" w:rsidR="001C343C" w:rsidRPr="0063438A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4</w:t>
            </w:r>
            <w:r w:rsidR="00A44B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多元复合函数的求导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66C09D28" w14:textId="3793FBA8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64BFAEB5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9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</w:t>
            </w:r>
          </w:p>
          <w:p w14:paraId="0659F681" w14:textId="7424450C" w:rsidR="001C343C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3.</w:t>
            </w:r>
          </w:p>
        </w:tc>
      </w:tr>
      <w:tr w:rsidR="001C343C" w14:paraId="30EDE615" w14:textId="77777777" w:rsidTr="00DD3843">
        <w:trPr>
          <w:trHeight w:val="59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5F2DC3EE" w:rsidR="001C343C" w:rsidRPr="0063438A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4</w:t>
            </w:r>
            <w:r w:rsidR="002526F8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多元复合函数的求导（</w:t>
            </w:r>
            <w:r w:rsidR="002526F8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</w:t>
            </w:r>
            <w:r w:rsidR="002526F8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）</w:t>
            </w:r>
          </w:p>
          <w:p w14:paraId="4D6C1443" w14:textId="73E33CDC" w:rsidR="002526F8" w:rsidRPr="0063438A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9-5隐函数的求导公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09EFC451" w14:textId="4198C944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61D9C601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6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—5</w:t>
            </w:r>
          </w:p>
          <w:p w14:paraId="4E4B1192" w14:textId="488C7D61" w:rsidR="001C343C" w:rsidRPr="0063438A" w:rsidRDefault="00E40E34" w:rsidP="00E137FF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 xml:space="preserve">         P163-1-4</w:t>
            </w:r>
          </w:p>
        </w:tc>
      </w:tr>
      <w:tr w:rsidR="001C343C" w14:paraId="523C968D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Pr="0063438A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6多元函数微分学的几何应用</w:t>
            </w:r>
          </w:p>
          <w:p w14:paraId="5A324EFE" w14:textId="628FD9D4" w:rsidR="001C343C" w:rsidRPr="0063438A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7方向导数与梯度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03460622" w14:textId="236DECA0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472C520B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7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</w:p>
          <w:p w14:paraId="3065F389" w14:textId="6161A8BA" w:rsidR="001C343C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5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—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</w:tr>
      <w:tr w:rsidR="001C343C" w14:paraId="7A425125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63438A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-8多元函数的极值及求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Pr="0063438A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143E24A" w14:textId="78F384FB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6EEC9E74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9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—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</w:t>
            </w:r>
          </w:p>
          <w:p w14:paraId="644D083F" w14:textId="22F26026" w:rsidR="001C343C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9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4-6</w:t>
            </w:r>
          </w:p>
        </w:tc>
      </w:tr>
      <w:tr w:rsidR="001C343C" w14:paraId="307F9F37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77777777" w:rsidR="008F7E77" w:rsidRPr="0063438A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九章 小结与习题课；</w:t>
            </w:r>
          </w:p>
          <w:p w14:paraId="71BA0974" w14:textId="4FE1C15C" w:rsidR="001C343C" w:rsidRPr="0063438A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期中测试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Pr="0063438A" w:rsidRDefault="00E40E34" w:rsidP="0063438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  <w:p w14:paraId="336EBB8F" w14:textId="4E097968" w:rsidR="001C343C" w:rsidRPr="0063438A" w:rsidRDefault="00E40E34" w:rsidP="00E40E34">
            <w:pPr>
              <w:widowControl/>
              <w:ind w:firstLineChars="100" w:firstLine="200"/>
              <w:jc w:val="both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考试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2E367E37" w:rsidR="001C343C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1C343C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  <w:r w:rsidR="001C343C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9</w:t>
            </w:r>
          </w:p>
          <w:p w14:paraId="3A1E1E5D" w14:textId="77777777" w:rsidR="001C343C" w:rsidRPr="0063438A" w:rsidRDefault="001C343C" w:rsidP="001C34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:rsidR="002526F8" w14:paraId="17CFDB29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77777777" w:rsidR="002526F8" w:rsidRPr="0063438A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-1二重积分的概念与性质.</w:t>
            </w:r>
          </w:p>
          <w:p w14:paraId="525D0D07" w14:textId="77CD7C63" w:rsidR="00E40E34" w:rsidRPr="0063438A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-2二重积分的计算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Pr="0063438A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78780D51" w14:textId="7853C260" w:rsidR="002526F8" w:rsidRPr="0063438A" w:rsidRDefault="00E40E34" w:rsidP="00E40E34">
            <w:pPr>
              <w:widowControl/>
              <w:ind w:firstLineChars="100" w:firstLine="200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18313CEC" w:rsidR="002526F8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E40E3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</w:t>
            </w:r>
            <w:r w:rsidR="00E40E3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  <w:r w:rsidR="002526F8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-1--8</w:t>
            </w:r>
          </w:p>
          <w:p w14:paraId="30A3D284" w14:textId="3B8660F6" w:rsidR="002526F8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1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7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1--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0</w:t>
            </w:r>
          </w:p>
        </w:tc>
      </w:tr>
      <w:tr w:rsidR="002526F8" w14:paraId="204E4EB6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Pr="0063438A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0-2二重积分的计算法（2）</w:t>
            </w:r>
          </w:p>
          <w:p w14:paraId="11BD4FB7" w14:textId="24089052" w:rsidR="00E40E34" w:rsidRPr="0063438A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章小节与习题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Pr="0063438A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3D96E18D" w14:textId="09654142" w:rsidR="002526F8" w:rsidRPr="0063438A" w:rsidRDefault="00BC26D4" w:rsidP="0063438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6C59B8D3" w:rsidR="002526F8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2526F8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89-1</w:t>
            </w:r>
            <w:r w:rsidR="002526F8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—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</w:t>
            </w:r>
          </w:p>
          <w:p w14:paraId="6057B882" w14:textId="2D496D89" w:rsidR="002526F8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P20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2526F8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1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、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、5</w:t>
            </w:r>
          </w:p>
        </w:tc>
      </w:tr>
      <w:tr w:rsidR="00BC26D4" w14:paraId="1CBD82BD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33F29F94" w:rsidR="00BC26D4" w:rsidRPr="0063438A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1常数项级数的概念与性质</w:t>
            </w:r>
          </w:p>
          <w:p w14:paraId="0ECDB8C2" w14:textId="1D9CA072" w:rsidR="00BC26D4" w:rsidRPr="0063438A" w:rsidRDefault="00BC26D4" w:rsidP="00BC26D4">
            <w:pPr>
              <w:widowControl/>
              <w:rPr>
                <w:rFonts w:eastAsia="黑体"/>
                <w:color w:val="FF0000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2常数项级数及其审敛法（1）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5F1A0E3F" w:rsidR="00BC26D4" w:rsidRPr="0063438A" w:rsidRDefault="0063438A" w:rsidP="0063438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44C50FF9" w14:textId="1B227015" w:rsidR="00BC26D4" w:rsidRPr="0063438A" w:rsidRDefault="0063438A" w:rsidP="0063438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0142EA6D" w:rsidR="00BC26D4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9-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-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8</w:t>
            </w:r>
          </w:p>
          <w:p w14:paraId="5702AD41" w14:textId="3E7726FD" w:rsidR="00BC26D4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1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6</w:t>
            </w:r>
          </w:p>
        </w:tc>
      </w:tr>
      <w:tr w:rsidR="00BC26D4" w14:paraId="7BA20590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105B637B" w:rsidR="00BC26D4" w:rsidRPr="00F20736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2常数项级数及其审敛（2</w:t>
            </w:r>
            <w:r w:rsidR="00F20736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）</w:t>
            </w:r>
          </w:p>
          <w:p w14:paraId="753008DA" w14:textId="2F5A223D" w:rsidR="00BC26D4" w:rsidRPr="0063438A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3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幂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Pr="0063438A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2A137F58" w14:textId="38872F60" w:rsidR="00BC26D4" w:rsidRPr="0063438A" w:rsidRDefault="00BC26D4" w:rsidP="00BC26D4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62F63B1C" w:rsidR="00BC26D4" w:rsidRPr="0063438A" w:rsidRDefault="00E11240" w:rsidP="00E1124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3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10</w:t>
            </w:r>
          </w:p>
          <w:p w14:paraId="49090F70" w14:textId="7B6562B0" w:rsidR="00BC26D4" w:rsidRPr="0063438A" w:rsidRDefault="00E11240" w:rsidP="00E1124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2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5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BC26D4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10</w:t>
            </w:r>
          </w:p>
        </w:tc>
      </w:tr>
      <w:tr w:rsidR="00BC26D4" w14:paraId="0931AC1F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283F0E28" w:rsidR="00996942" w:rsidRPr="0063438A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2-4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函数展开成</w:t>
            </w: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幂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级数；</w:t>
            </w:r>
          </w:p>
          <w:p w14:paraId="3265E538" w14:textId="053B4F1D" w:rsidR="00BC26D4" w:rsidRPr="0063438A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  <w:r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2-7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傅里叶级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Pr="0063438A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14:paraId="34F243EB" w14:textId="0E418A28" w:rsidR="00BC26D4" w:rsidRPr="0063438A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297A5580" w:rsidR="00BC26D4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2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7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6</w:t>
            </w:r>
          </w:p>
          <w:p w14:paraId="4D246B35" w14:textId="01FFD433" w:rsidR="00BC26D4" w:rsidRPr="0063438A" w:rsidRDefault="00E11240" w:rsidP="00E11240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29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7</w:t>
            </w:r>
          </w:p>
        </w:tc>
      </w:tr>
      <w:tr w:rsidR="002526F8" w14:paraId="30591BB3" w14:textId="77777777" w:rsidTr="00DD3843">
        <w:trPr>
          <w:trHeight w:val="340"/>
          <w:jc w:val="center"/>
        </w:trPr>
        <w:tc>
          <w:tcPr>
            <w:tcW w:w="7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F6D571E" w14:textId="780B3CBD" w:rsidR="002526F8" w:rsidRPr="0063438A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第十二章 小结与习题课；</w:t>
            </w:r>
            <w:r w:rsidR="00BC26D4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总复习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E6F2783" w:rsidR="002526F8" w:rsidRPr="0063438A" w:rsidRDefault="002526F8" w:rsidP="002526F8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1308314" w:rsidR="002526F8" w:rsidRPr="0063438A" w:rsidRDefault="00E11240" w:rsidP="00E1124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 xml:space="preserve">         </w:t>
            </w:r>
            <w:r w:rsidR="002526F8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P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33</w:t>
            </w:r>
            <w:r w:rsidR="002526F8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-1</w:t>
            </w:r>
            <w:r w:rsidR="00996942" w:rsidRPr="0063438A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--</w:t>
            </w:r>
            <w:r w:rsidR="00996942" w:rsidRPr="0063438A"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  <w:t>9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1650475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1124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EADF9C6" wp14:editId="1600ED6D">
            <wp:extent cx="1174750" cy="238125"/>
            <wp:effectExtent l="0" t="0" r="6350" b="9525"/>
            <wp:docPr id="1374390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0041" name="Picture 1374390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76AFD">
        <w:rPr>
          <w:rFonts w:ascii="黑体" w:eastAsia="黑体" w:hAnsi="黑体"/>
          <w:color w:val="000000"/>
          <w:position w:val="-20"/>
          <w:sz w:val="21"/>
          <w:szCs w:val="21"/>
        </w:rPr>
        <w:t>2026</w:t>
      </w:r>
      <w:r w:rsidR="00E76AF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 w:rsidR="006204A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7</w:t>
      </w:r>
      <w:r w:rsidR="00E76AF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143" w14:textId="77777777" w:rsidR="009B6873" w:rsidRDefault="009B6873">
      <w:r>
        <w:separator/>
      </w:r>
    </w:p>
  </w:endnote>
  <w:endnote w:type="continuationSeparator" w:id="0">
    <w:p w14:paraId="4C19B619" w14:textId="77777777" w:rsidR="009B6873" w:rsidRDefault="009B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ACD831" w:rsidR="00A278DA" w:rsidRDefault="00372DCB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13F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8D91" w14:textId="77777777" w:rsidR="009B6873" w:rsidRDefault="009B6873">
      <w:r>
        <w:separator/>
      </w:r>
    </w:p>
  </w:footnote>
  <w:footnote w:type="continuationSeparator" w:id="0">
    <w:p w14:paraId="564F12AE" w14:textId="77777777" w:rsidR="009B6873" w:rsidRDefault="009B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0745095">
    <w:abstractNumId w:val="0"/>
  </w:num>
  <w:num w:numId="2" w16cid:durableId="2014650227">
    <w:abstractNumId w:val="2"/>
  </w:num>
  <w:num w:numId="3" w16cid:durableId="1411585111">
    <w:abstractNumId w:val="4"/>
  </w:num>
  <w:num w:numId="4" w16cid:durableId="842471554">
    <w:abstractNumId w:val="5"/>
  </w:num>
  <w:num w:numId="5" w16cid:durableId="2091928692">
    <w:abstractNumId w:val="3"/>
  </w:num>
  <w:num w:numId="6" w16cid:durableId="2375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34D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58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A80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4A7"/>
    <w:rsid w:val="006208E9"/>
    <w:rsid w:val="0062514D"/>
    <w:rsid w:val="0062610F"/>
    <w:rsid w:val="00630676"/>
    <w:rsid w:val="00631302"/>
    <w:rsid w:val="0063339D"/>
    <w:rsid w:val="00633B81"/>
    <w:rsid w:val="0063438A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4890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574EE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6873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3317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0E91"/>
    <w:rsid w:val="00C3162C"/>
    <w:rsid w:val="00C31A35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384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1240"/>
    <w:rsid w:val="00E137FF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AFD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151"/>
    <w:rsid w:val="00F02CA7"/>
    <w:rsid w:val="00F02E1D"/>
    <w:rsid w:val="00F03CA8"/>
    <w:rsid w:val="00F0406B"/>
    <w:rsid w:val="00F04720"/>
    <w:rsid w:val="00F07E95"/>
    <w:rsid w:val="00F15AF2"/>
    <w:rsid w:val="00F20736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B3AAC2-9D67-4C6A-BDA7-4BD4F4840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11</cp:revision>
  <cp:lastPrinted>2015-03-18T03:45:00Z</cp:lastPrinted>
  <dcterms:created xsi:type="dcterms:W3CDTF">2026-03-06T11:31:00Z</dcterms:created>
  <dcterms:modified xsi:type="dcterms:W3CDTF">2026-03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